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虎鲸对战大白鲨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虎鲸对战大白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5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虎鲸对战大白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